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BA7796D" w14:textId="77777777" w:rsidR="002119F6" w:rsidRDefault="002119F6" w:rsidP="00D258A9">
      <w:pPr>
        <w:tabs>
          <w:tab w:val="left" w:pos="7020"/>
        </w:tabs>
        <w:rPr>
          <w:b/>
          <w:szCs w:val="24"/>
        </w:rPr>
      </w:pPr>
    </w:p>
    <w:p w14:paraId="5E2E8274" w14:textId="54B101E9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2119F6">
        <w:rPr>
          <w:bCs/>
          <w:szCs w:val="24"/>
        </w:rPr>
        <w:t>Parking Garage Security Upgrade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AA5A28">
        <w:rPr>
          <w:szCs w:val="24"/>
        </w:rPr>
        <w:t>10</w:t>
      </w:r>
      <w:r w:rsidR="002119F6">
        <w:rPr>
          <w:szCs w:val="24"/>
        </w:rPr>
        <w:t>/</w:t>
      </w:r>
      <w:r w:rsidR="00AA5A28">
        <w:rPr>
          <w:szCs w:val="24"/>
        </w:rPr>
        <w:t>19</w:t>
      </w:r>
      <w:r w:rsidR="00C3031B">
        <w:rPr>
          <w:szCs w:val="24"/>
        </w:rPr>
        <w:t>/202</w:t>
      </w:r>
      <w:r w:rsidR="00F8073B">
        <w:rPr>
          <w:szCs w:val="24"/>
        </w:rPr>
        <w:t>2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0D4C3F90" w14:textId="77777777" w:rsidR="006148E3" w:rsidRDefault="006148E3" w:rsidP="006148E3">
      <w:pPr>
        <w:pStyle w:val="Default"/>
        <w:tabs>
          <w:tab w:val="left" w:pos="360"/>
        </w:tabs>
        <w:spacing w:after="240"/>
      </w:pPr>
    </w:p>
    <w:p w14:paraId="652FDB4C" w14:textId="6C65382B" w:rsidR="00B60E88" w:rsidRDefault="00271D07" w:rsidP="006148E3">
      <w:pPr>
        <w:pStyle w:val="Default"/>
        <w:tabs>
          <w:tab w:val="left" w:pos="360"/>
        </w:tabs>
        <w:spacing w:after="240"/>
      </w:pPr>
      <w:r w:rsidRPr="008E5F15">
        <w:t>THIS ADDENDUM</w:t>
      </w:r>
      <w:r w:rsidR="006148E3">
        <w:t xml:space="preserve"> </w:t>
      </w:r>
      <w:r w:rsidRPr="008E5F15">
        <w:t>CHANGE</w:t>
      </w:r>
      <w:r w:rsidR="006148E3">
        <w:t>S</w:t>
      </w:r>
      <w:r w:rsidRPr="008E5F15">
        <w:t xml:space="preserve"> THE DATE FOR RECEIPT OF PROPOSALS</w:t>
      </w:r>
      <w:r w:rsidR="006148E3">
        <w:t xml:space="preserve"> </w:t>
      </w:r>
      <w:r w:rsidR="006148E3" w:rsidRPr="00CD5FF7">
        <w:rPr>
          <w:b/>
          <w:bCs/>
        </w:rPr>
        <w:t xml:space="preserve">FROM </w:t>
      </w:r>
      <w:r w:rsidR="00AA5A28" w:rsidRPr="00CD5FF7">
        <w:rPr>
          <w:b/>
          <w:bCs/>
        </w:rPr>
        <w:t>10</w:t>
      </w:r>
      <w:r w:rsidR="006148E3" w:rsidRPr="00CD5FF7">
        <w:rPr>
          <w:b/>
          <w:bCs/>
        </w:rPr>
        <w:t>/</w:t>
      </w:r>
      <w:r w:rsidR="00AA5A28" w:rsidRPr="00CD5FF7">
        <w:rPr>
          <w:b/>
          <w:bCs/>
        </w:rPr>
        <w:t>26</w:t>
      </w:r>
      <w:r w:rsidR="006148E3" w:rsidRPr="00CD5FF7">
        <w:rPr>
          <w:b/>
          <w:bCs/>
        </w:rPr>
        <w:t xml:space="preserve">/2022 TO </w:t>
      </w:r>
      <w:r w:rsidR="00202C03" w:rsidRPr="00CD5FF7">
        <w:rPr>
          <w:b/>
          <w:bCs/>
        </w:rPr>
        <w:t>1</w:t>
      </w:r>
      <w:r w:rsidR="00CD5FF7" w:rsidRPr="00CD5FF7">
        <w:rPr>
          <w:b/>
          <w:bCs/>
        </w:rPr>
        <w:t>2</w:t>
      </w:r>
      <w:r w:rsidR="00AA5A28" w:rsidRPr="00CD5FF7">
        <w:rPr>
          <w:b/>
          <w:bCs/>
        </w:rPr>
        <w:t>/</w:t>
      </w:r>
      <w:r w:rsidR="00CD5FF7" w:rsidRPr="00CD5FF7">
        <w:rPr>
          <w:b/>
          <w:bCs/>
        </w:rPr>
        <w:t>0</w:t>
      </w:r>
      <w:r w:rsidR="00CD5FF7">
        <w:rPr>
          <w:b/>
          <w:bCs/>
        </w:rPr>
        <w:t>7/2022</w:t>
      </w:r>
      <w:r w:rsidR="006148E3" w:rsidRPr="00CD5FF7">
        <w:rPr>
          <w:b/>
          <w:bCs/>
        </w:rPr>
        <w:t>.</w:t>
      </w:r>
    </w:p>
    <w:p w14:paraId="71497257" w14:textId="77777777" w:rsidR="00ED5780" w:rsidRPr="002119F6" w:rsidRDefault="00ED5780" w:rsidP="006148E3">
      <w:pPr>
        <w:spacing w:after="160"/>
        <w:jc w:val="both"/>
      </w:pPr>
    </w:p>
    <w:p w14:paraId="254BCA53" w14:textId="76DA61F1" w:rsidR="00CF68E6" w:rsidRDefault="00EA1F05" w:rsidP="00EA1F05">
      <w:pPr>
        <w:pBdr>
          <w:bottom w:val="single" w:sz="6" w:space="1" w:color="auto"/>
        </w:pBdr>
        <w:spacing w:after="120"/>
        <w:rPr>
          <w:b/>
          <w:bCs/>
          <w:u w:val="single"/>
        </w:rPr>
      </w:pPr>
      <w:r w:rsidRPr="00EA1F05">
        <w:rPr>
          <w:b/>
          <w:bCs/>
          <w:u w:val="single"/>
        </w:rPr>
        <w:t>ADDITIONAL INFORMATION</w:t>
      </w:r>
    </w:p>
    <w:p w14:paraId="32EC5030" w14:textId="008A57EC" w:rsidR="006148E3" w:rsidRPr="006148E3" w:rsidRDefault="006148E3" w:rsidP="00EA1F05">
      <w:pPr>
        <w:pBdr>
          <w:bottom w:val="single" w:sz="6" w:space="1" w:color="auto"/>
        </w:pBdr>
        <w:spacing w:after="120"/>
      </w:pPr>
      <w:r>
        <w:t>All questions submitted are currently being reviewed. The County will respond to those questions in Addenda #</w:t>
      </w:r>
      <w:r w:rsidR="006D1D21">
        <w:t>4</w:t>
      </w:r>
      <w:r>
        <w:t>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595CA6ED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6D1D21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2119F6">
      <w:rPr>
        <w:b/>
        <w:bCs/>
      </w:rPr>
      <w:t>3-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944228">
    <w:abstractNumId w:val="0"/>
  </w:num>
  <w:num w:numId="2" w16cid:durableId="455684628">
    <w:abstractNumId w:val="4"/>
  </w:num>
  <w:num w:numId="3" w16cid:durableId="1579092499">
    <w:abstractNumId w:val="3"/>
  </w:num>
  <w:num w:numId="4" w16cid:durableId="1839886696">
    <w:abstractNumId w:val="5"/>
  </w:num>
  <w:num w:numId="5" w16cid:durableId="63725135">
    <w:abstractNumId w:val="1"/>
  </w:num>
  <w:num w:numId="6" w16cid:durableId="1300378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xb7kLj7qfm+NyqeMrpB9mdjWRd1Qvors++gfvhQlCNGoRLOTEJvrF/hva4fg1NYN97lJRDAvIRLCPyisqeHw==" w:salt="vpmV1+ebBIV2hSaINHnzu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B114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2C03"/>
    <w:rsid w:val="002053F0"/>
    <w:rsid w:val="002119F6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A0060"/>
    <w:rsid w:val="005B37C1"/>
    <w:rsid w:val="005C43BF"/>
    <w:rsid w:val="005D3CB7"/>
    <w:rsid w:val="00603ED8"/>
    <w:rsid w:val="00605C06"/>
    <w:rsid w:val="0061414A"/>
    <w:rsid w:val="006148E3"/>
    <w:rsid w:val="0064276A"/>
    <w:rsid w:val="00653049"/>
    <w:rsid w:val="006564E6"/>
    <w:rsid w:val="00660CA2"/>
    <w:rsid w:val="006725EC"/>
    <w:rsid w:val="0069382C"/>
    <w:rsid w:val="006B1E2F"/>
    <w:rsid w:val="006D1D21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32678"/>
    <w:rsid w:val="00933424"/>
    <w:rsid w:val="00954EAB"/>
    <w:rsid w:val="00964F2E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A5A28"/>
    <w:rsid w:val="00AD4A23"/>
    <w:rsid w:val="00AE7A18"/>
    <w:rsid w:val="00AF65E3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E6012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4BBE"/>
    <w:rsid w:val="00C65E0D"/>
    <w:rsid w:val="00C66A0C"/>
    <w:rsid w:val="00C83188"/>
    <w:rsid w:val="00C8625D"/>
    <w:rsid w:val="00C95E9D"/>
    <w:rsid w:val="00CA1A27"/>
    <w:rsid w:val="00CB1B38"/>
    <w:rsid w:val="00CC306A"/>
    <w:rsid w:val="00CC4FF2"/>
    <w:rsid w:val="00CD038E"/>
    <w:rsid w:val="00CD5FF7"/>
    <w:rsid w:val="00CE0010"/>
    <w:rsid w:val="00CF68E6"/>
    <w:rsid w:val="00D01ADF"/>
    <w:rsid w:val="00D20816"/>
    <w:rsid w:val="00D258A9"/>
    <w:rsid w:val="00D36535"/>
    <w:rsid w:val="00D4336C"/>
    <w:rsid w:val="00D454B6"/>
    <w:rsid w:val="00DB7FA9"/>
    <w:rsid w:val="00DC457D"/>
    <w:rsid w:val="00DC68A5"/>
    <w:rsid w:val="00DD2371"/>
    <w:rsid w:val="00DD4532"/>
    <w:rsid w:val="00E12DB6"/>
    <w:rsid w:val="00E12F96"/>
    <w:rsid w:val="00E531E3"/>
    <w:rsid w:val="00E5490D"/>
    <w:rsid w:val="00E54A57"/>
    <w:rsid w:val="00E63776"/>
    <w:rsid w:val="00E925C6"/>
    <w:rsid w:val="00EA1F05"/>
    <w:rsid w:val="00EB25CE"/>
    <w:rsid w:val="00ED5780"/>
    <w:rsid w:val="00EE17FC"/>
    <w:rsid w:val="00EE3D54"/>
    <w:rsid w:val="00EF5966"/>
    <w:rsid w:val="00F0231E"/>
    <w:rsid w:val="00F02DD9"/>
    <w:rsid w:val="00F07C3F"/>
    <w:rsid w:val="00F1278D"/>
    <w:rsid w:val="00F20605"/>
    <w:rsid w:val="00F26946"/>
    <w:rsid w:val="00F46047"/>
    <w:rsid w:val="00F55809"/>
    <w:rsid w:val="00F60805"/>
    <w:rsid w:val="00F621B8"/>
    <w:rsid w:val="00F75E41"/>
    <w:rsid w:val="00F8073B"/>
    <w:rsid w:val="00F85D57"/>
    <w:rsid w:val="00F94C25"/>
    <w:rsid w:val="00F965D9"/>
    <w:rsid w:val="00FA6F92"/>
    <w:rsid w:val="00FB3549"/>
    <w:rsid w:val="00FB3906"/>
    <w:rsid w:val="00FC302F"/>
    <w:rsid w:val="00FD5F86"/>
    <w:rsid w:val="00FE1053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367DE3-FBF8-434D-94E0-C5247E7D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1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3</cp:revision>
  <cp:lastPrinted>2020-04-01T15:04:00Z</cp:lastPrinted>
  <dcterms:created xsi:type="dcterms:W3CDTF">2022-10-19T15:47:00Z</dcterms:created>
  <dcterms:modified xsi:type="dcterms:W3CDTF">2022-10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